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A811" w14:textId="77777777" w:rsidR="000C5B3B" w:rsidRDefault="000C5B3B" w:rsidP="007D4AF0">
      <w:pPr>
        <w:snapToGrid w:val="0"/>
        <w:spacing w:line="360" w:lineRule="auto"/>
        <w:jc w:val="center"/>
        <w:rPr>
          <w:rFonts w:ascii="HGS明朝B" w:eastAsia="HGS明朝B" w:hAnsiTheme="minorEastAsia"/>
          <w:sz w:val="36"/>
          <w:szCs w:val="36"/>
        </w:rPr>
      </w:pPr>
    </w:p>
    <w:p w14:paraId="5A577E0C" w14:textId="26227428" w:rsidR="007D4AF0" w:rsidRPr="0064361B" w:rsidRDefault="00327048" w:rsidP="007D4AF0">
      <w:pPr>
        <w:snapToGrid w:val="0"/>
        <w:spacing w:line="360" w:lineRule="auto"/>
        <w:jc w:val="center"/>
        <w:rPr>
          <w:rFonts w:ascii="ヒラギノ明朝 Pro W6" w:eastAsia="ヒラギノ明朝 Pro W6" w:hAnsi="ヒラギノ明朝 Pro W6" w:cs="Times New Roman"/>
          <w:sz w:val="36"/>
          <w:szCs w:val="36"/>
        </w:rPr>
      </w:pPr>
      <w:r w:rsidRPr="0064361B">
        <w:rPr>
          <w:rFonts w:ascii="ヒラギノ明朝 Pro W6" w:eastAsia="ヒラギノ明朝 Pro W6" w:hAnsi="ヒラギノ明朝 Pro W6" w:hint="eastAsia"/>
          <w:sz w:val="36"/>
          <w:szCs w:val="36"/>
        </w:rPr>
        <w:t>地方シンクタンク協議会</w:t>
      </w:r>
      <w:r w:rsidR="0064361B">
        <w:rPr>
          <w:rFonts w:ascii="ヒラギノ明朝 Pro W6" w:eastAsia="ヒラギノ明朝 Pro W6" w:hAnsi="ヒラギノ明朝 Pro W6" w:hint="eastAsia"/>
          <w:sz w:val="36"/>
          <w:szCs w:val="36"/>
        </w:rPr>
        <w:t>「</w:t>
      </w:r>
      <w:r w:rsidRPr="0064361B">
        <w:rPr>
          <w:rFonts w:ascii="ヒラギノ明朝 Pro W6" w:eastAsia="ヒラギノ明朝 Pro W6" w:hAnsi="ヒラギノ明朝 Pro W6" w:hint="eastAsia"/>
          <w:sz w:val="36"/>
          <w:szCs w:val="36"/>
        </w:rPr>
        <w:t>論文アワード</w:t>
      </w:r>
      <w:r w:rsidR="0064361B" w:rsidRPr="0064361B">
        <w:rPr>
          <w:rFonts w:ascii="ヒラギノ明朝 Pro W6" w:eastAsia="ヒラギノ明朝 Pro W6" w:hAnsi="ヒラギノ明朝 Pro W6" w:hint="eastAsia"/>
          <w:sz w:val="36"/>
          <w:szCs w:val="36"/>
        </w:rPr>
        <w:t>202</w:t>
      </w:r>
      <w:r w:rsidR="00330A2A">
        <w:rPr>
          <w:rFonts w:ascii="ヒラギノ明朝 Pro W6" w:eastAsia="ヒラギノ明朝 Pro W6" w:hAnsi="ヒラギノ明朝 Pro W6" w:hint="eastAsia"/>
          <w:sz w:val="36"/>
          <w:szCs w:val="36"/>
        </w:rPr>
        <w:t>6</w:t>
      </w:r>
      <w:r w:rsidR="0064361B">
        <w:rPr>
          <w:rFonts w:ascii="ヒラギノ明朝 Pro W6" w:eastAsia="ヒラギノ明朝 Pro W6" w:hAnsi="ヒラギノ明朝 Pro W6" w:hint="eastAsia"/>
          <w:sz w:val="36"/>
          <w:szCs w:val="36"/>
        </w:rPr>
        <w:t>」</w:t>
      </w:r>
    </w:p>
    <w:p w14:paraId="698B8572" w14:textId="77777777" w:rsidR="00706DB9" w:rsidRPr="0064361B" w:rsidRDefault="00327048" w:rsidP="00881788">
      <w:pPr>
        <w:snapToGrid w:val="0"/>
        <w:jc w:val="center"/>
        <w:rPr>
          <w:rFonts w:ascii="ヒラギノ明朝 Pro W6" w:eastAsia="ヒラギノ明朝 Pro W6" w:hAnsi="ヒラギノ明朝 Pro W6" w:cs="Times New Roman"/>
          <w:sz w:val="36"/>
          <w:szCs w:val="36"/>
        </w:rPr>
      </w:pPr>
      <w:r w:rsidRPr="0064361B">
        <w:rPr>
          <w:rFonts w:ascii="ヒラギノ明朝 Pro W6" w:eastAsia="ヒラギノ明朝 Pro W6" w:hAnsi="ヒラギノ明朝 Pro W6" w:cs="Times New Roman" w:hint="eastAsia"/>
          <w:sz w:val="36"/>
          <w:szCs w:val="36"/>
        </w:rPr>
        <w:t>応募申請書</w:t>
      </w:r>
    </w:p>
    <w:p w14:paraId="288B669E" w14:textId="36142833" w:rsidR="0007574A" w:rsidRPr="0064361B" w:rsidRDefault="00881788" w:rsidP="00CB4A4B">
      <w:pPr>
        <w:snapToGrid w:val="0"/>
        <w:spacing w:line="360" w:lineRule="auto"/>
        <w:jc w:val="right"/>
        <w:rPr>
          <w:rFonts w:ascii="ヒラギノ明朝 Pro W6" w:eastAsia="ヒラギノ明朝 Pro W6" w:hAnsi="ヒラギノ明朝 Pro W6" w:cs="Times New Roman"/>
          <w:sz w:val="20"/>
          <w:szCs w:val="20"/>
        </w:rPr>
      </w:pPr>
      <w:r w:rsidRPr="0064361B">
        <w:rPr>
          <w:rFonts w:ascii="ヒラギノ明朝 Pro W6" w:eastAsia="ヒラギノ明朝 Pro W6" w:hAnsi="ヒラギノ明朝 Pro W6" w:cs="Times New Roman" w:hint="eastAsia"/>
          <w:szCs w:val="21"/>
        </w:rPr>
        <w:t xml:space="preserve">　</w:t>
      </w:r>
      <w:r w:rsidR="00330A2A">
        <w:rPr>
          <w:rFonts w:ascii="ヒラギノ明朝 Pro W6" w:eastAsia="ヒラギノ明朝 Pro W6" w:hAnsi="ヒラギノ明朝 Pro W6" w:cs="Times New Roman" w:hint="eastAsia"/>
          <w:szCs w:val="21"/>
        </w:rPr>
        <w:t>令和8</w:t>
      </w:r>
      <w:r w:rsidR="00706DB9" w:rsidRPr="0064361B">
        <w:rPr>
          <w:rFonts w:ascii="ヒラギノ明朝 Pro W6" w:eastAsia="ヒラギノ明朝 Pro W6" w:hAnsi="ヒラギノ明朝 Pro W6" w:cs="Times New Roman" w:hint="eastAsia"/>
          <w:sz w:val="20"/>
          <w:szCs w:val="20"/>
        </w:rPr>
        <w:t>年　　月　　日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456B0F" w:rsidRPr="0064361B" w14:paraId="054BACB1" w14:textId="77777777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14:paraId="06EC8D13" w14:textId="77777777"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機関名</w:t>
            </w:r>
          </w:p>
        </w:tc>
        <w:tc>
          <w:tcPr>
            <w:tcW w:w="6804" w:type="dxa"/>
            <w:vAlign w:val="center"/>
          </w:tcPr>
          <w:p w14:paraId="3BECC4EE" w14:textId="77777777"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14:paraId="1CE66DAD" w14:textId="77777777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14:paraId="432CA7B1" w14:textId="77777777"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所属・役職</w:t>
            </w:r>
          </w:p>
        </w:tc>
        <w:tc>
          <w:tcPr>
            <w:tcW w:w="6804" w:type="dxa"/>
            <w:vAlign w:val="center"/>
          </w:tcPr>
          <w:p w14:paraId="2329FD48" w14:textId="77777777"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14:paraId="4C673FD3" w14:textId="77777777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14:paraId="4F0A5A5E" w14:textId="77777777"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氏名</w:t>
            </w:r>
          </w:p>
        </w:tc>
        <w:tc>
          <w:tcPr>
            <w:tcW w:w="6804" w:type="dxa"/>
            <w:vAlign w:val="center"/>
          </w:tcPr>
          <w:p w14:paraId="5B399DCA" w14:textId="77777777"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14:paraId="4D7F3C96" w14:textId="77777777" w:rsidTr="00A03657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14:paraId="30085BA4" w14:textId="77777777"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4BB08230" w14:textId="77777777"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14:paraId="36B9B678" w14:textId="77777777" w:rsidTr="00A03657">
        <w:trPr>
          <w:trHeight w:hRule="exact" w:val="1006"/>
        </w:trPr>
        <w:tc>
          <w:tcPr>
            <w:tcW w:w="1985" w:type="dxa"/>
            <w:shd w:val="clear" w:color="auto" w:fill="F5F5F0"/>
            <w:vAlign w:val="center"/>
          </w:tcPr>
          <w:p w14:paraId="25441578" w14:textId="77777777" w:rsidR="007D4AF0" w:rsidRPr="0064361B" w:rsidRDefault="007D4AF0" w:rsidP="007D4AF0">
            <w:pPr>
              <w:snapToGrid w:val="0"/>
              <w:spacing w:line="400" w:lineRule="exact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論文タイトル</w:t>
            </w:r>
          </w:p>
        </w:tc>
        <w:tc>
          <w:tcPr>
            <w:tcW w:w="6804" w:type="dxa"/>
            <w:vAlign w:val="center"/>
          </w:tcPr>
          <w:p w14:paraId="3FF8614E" w14:textId="77777777" w:rsidR="007D4AF0" w:rsidRPr="0064361B" w:rsidRDefault="007D4AF0" w:rsidP="00A0365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14:paraId="72066A42" w14:textId="77777777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14:paraId="0D99D7DD" w14:textId="77777777" w:rsidR="007D4AF0" w:rsidRPr="0064361B" w:rsidRDefault="007D4AF0" w:rsidP="007D4AF0">
            <w:pPr>
              <w:snapToGrid w:val="0"/>
              <w:spacing w:line="400" w:lineRule="exact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研究区分</w:t>
            </w:r>
          </w:p>
        </w:tc>
        <w:tc>
          <w:tcPr>
            <w:tcW w:w="6804" w:type="dxa"/>
            <w:vAlign w:val="center"/>
          </w:tcPr>
          <w:p w14:paraId="61FAEA96" w14:textId="77777777" w:rsidR="007D4AF0" w:rsidRPr="0064361B" w:rsidRDefault="00A84D87" w:rsidP="00A84D8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□ 受託研究　　　□ 自主研究　　　□ 活動報告</w:t>
            </w:r>
          </w:p>
        </w:tc>
      </w:tr>
      <w:tr w:rsidR="00456B0F" w:rsidRPr="0064361B" w14:paraId="1519A946" w14:textId="77777777" w:rsidTr="0080779A">
        <w:trPr>
          <w:trHeight w:val="643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14:paraId="7B276A26" w14:textId="77777777"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共同研究の別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14:paraId="32201D88" w14:textId="77777777" w:rsidR="007D4AF0" w:rsidRPr="0064361B" w:rsidRDefault="00A84D87" w:rsidP="00A84D8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□ 共同研究である　　　□ 共同研究ではない</w:t>
            </w:r>
          </w:p>
        </w:tc>
      </w:tr>
      <w:tr w:rsidR="00456B0F" w:rsidRPr="0064361B" w14:paraId="7584024A" w14:textId="77777777" w:rsidTr="0080779A">
        <w:trPr>
          <w:trHeight w:val="2051"/>
        </w:trPr>
        <w:tc>
          <w:tcPr>
            <w:tcW w:w="1985" w:type="dxa"/>
            <w:vMerge/>
            <w:shd w:val="clear" w:color="auto" w:fill="F5F5F0"/>
            <w:vAlign w:val="center"/>
          </w:tcPr>
          <w:p w14:paraId="147FA51E" w14:textId="77777777"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</w:tcBorders>
          </w:tcPr>
          <w:p w14:paraId="7FEE3CB2" w14:textId="77777777" w:rsidR="007D4AF0" w:rsidRPr="0064361B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※</w:t>
            </w:r>
            <w:r w:rsidR="007D4AF0"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共同研究</w:t>
            </w:r>
            <w:r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の</w:t>
            </w:r>
            <w:r w:rsidR="007D4AF0"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場合は、研究体制での位置づけ、担当した部分を明確に記載して下さい。</w:t>
            </w:r>
          </w:p>
          <w:p w14:paraId="719B7FD5" w14:textId="77777777" w:rsidR="007D4AF0" w:rsidRPr="0064361B" w:rsidRDefault="007D4AF0" w:rsidP="007D4AF0">
            <w:pPr>
              <w:snapToGrid w:val="0"/>
              <w:spacing w:line="360" w:lineRule="auto"/>
              <w:jc w:val="left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14:paraId="1F5AD505" w14:textId="77777777" w:rsidTr="0080779A">
        <w:trPr>
          <w:trHeight w:val="611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14:paraId="6458D115" w14:textId="77777777"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発表の有無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14:paraId="3E5A0ABD" w14:textId="77777777" w:rsidR="007D4AF0" w:rsidRPr="0064361B" w:rsidRDefault="007D4AF0" w:rsidP="00A84D8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□ 既存発表論文　　　　□ 新規論文</w:t>
            </w:r>
          </w:p>
        </w:tc>
      </w:tr>
      <w:tr w:rsidR="00456B0F" w:rsidRPr="0064361B" w14:paraId="1335964E" w14:textId="77777777" w:rsidTr="0080779A">
        <w:trPr>
          <w:trHeight w:val="198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5F5F0"/>
            <w:vAlign w:val="center"/>
          </w:tcPr>
          <w:p w14:paraId="7AAAEAEB" w14:textId="77777777" w:rsidR="007D4AF0" w:rsidRPr="0064361B" w:rsidRDefault="007D4AF0" w:rsidP="007D4AF0">
            <w:pPr>
              <w:snapToGrid w:val="0"/>
              <w:rPr>
                <w:rFonts w:ascii="ヒラギノ明朝 Pro W3" w:eastAsia="ヒラギノ明朝 Pro W3" w:hAnsi="ヒラギノ明朝 Pro W3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  <w:bottom w:val="single" w:sz="4" w:space="0" w:color="auto"/>
            </w:tcBorders>
          </w:tcPr>
          <w:p w14:paraId="0A032BDD" w14:textId="77777777" w:rsidR="007D4AF0" w:rsidRPr="0064361B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※</w:t>
            </w:r>
            <w:r w:rsidR="007D4AF0"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既存発表</w:t>
            </w:r>
            <w:r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論文</w:t>
            </w:r>
            <w:r w:rsidR="007D4AF0" w:rsidRPr="0064361B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の場合は、発表の時期・媒体について、具体的に記載して下さい。</w:t>
            </w:r>
          </w:p>
          <w:p w14:paraId="36B685BE" w14:textId="77777777" w:rsidR="007D4AF0" w:rsidRPr="0064361B" w:rsidRDefault="007D4AF0" w:rsidP="007D4AF0">
            <w:pPr>
              <w:snapToGrid w:val="0"/>
              <w:spacing w:line="360" w:lineRule="auto"/>
              <w:jc w:val="left"/>
              <w:rPr>
                <w:rFonts w:ascii="ヒラギノ明朝 Pro W3" w:eastAsia="ヒラギノ明朝 Pro W3" w:hAnsi="ヒラギノ明朝 Pro W3" w:cs="Times New Roman"/>
                <w:szCs w:val="21"/>
              </w:rPr>
            </w:pPr>
          </w:p>
        </w:tc>
      </w:tr>
      <w:tr w:rsidR="00456B0F" w:rsidRPr="0064361B" w14:paraId="20068030" w14:textId="77777777" w:rsidTr="0080779A">
        <w:tc>
          <w:tcPr>
            <w:tcW w:w="8789" w:type="dxa"/>
            <w:gridSpan w:val="2"/>
            <w:shd w:val="clear" w:color="auto" w:fill="F5F5F0"/>
            <w:vAlign w:val="center"/>
          </w:tcPr>
          <w:p w14:paraId="09D3DE5E" w14:textId="77777777" w:rsidR="007D4AF0" w:rsidRPr="0064361B" w:rsidRDefault="007D4AF0" w:rsidP="00A84D87">
            <w:pPr>
              <w:snapToGrid w:val="0"/>
              <w:rPr>
                <w:rFonts w:ascii="ヒラギノ明朝 Pro W3" w:eastAsia="ヒラギノ明朝 Pro W3" w:hAnsi="ヒラギノ明朝 Pro W3" w:cs="Times New Roman"/>
                <w:szCs w:val="21"/>
              </w:rPr>
            </w:pPr>
            <w:r w:rsidRPr="0064361B">
              <w:rPr>
                <w:rFonts w:ascii="ヒラギノ明朝 Pro W3" w:eastAsia="ヒラギノ明朝 Pro W3" w:hAnsi="ヒラギノ明朝 Pro W3" w:hint="eastAsia"/>
                <w:szCs w:val="21"/>
              </w:rPr>
              <w:t>特記事項　※表彰実績がある場合はこちらに、記載して下さい。</w:t>
            </w:r>
          </w:p>
        </w:tc>
      </w:tr>
      <w:tr w:rsidR="00456B0F" w:rsidRPr="0064361B" w14:paraId="5674BB56" w14:textId="77777777" w:rsidTr="0080779A">
        <w:trPr>
          <w:trHeight w:val="1460"/>
        </w:trPr>
        <w:tc>
          <w:tcPr>
            <w:tcW w:w="8789" w:type="dxa"/>
            <w:gridSpan w:val="2"/>
            <w:vAlign w:val="center"/>
          </w:tcPr>
          <w:p w14:paraId="34706238" w14:textId="77777777" w:rsidR="007D4AF0" w:rsidRPr="0064361B" w:rsidRDefault="007D4AF0" w:rsidP="007D4AF0">
            <w:pPr>
              <w:snapToGrid w:val="0"/>
              <w:spacing w:line="360" w:lineRule="auto"/>
              <w:jc w:val="right"/>
              <w:rPr>
                <w:rFonts w:ascii="ヒラギノ明朝 Pro W6" w:eastAsia="ヒラギノ明朝 Pro W6" w:hAnsi="ヒラギノ明朝 Pro W6" w:cs="Times New Roman"/>
                <w:szCs w:val="21"/>
              </w:rPr>
            </w:pPr>
          </w:p>
        </w:tc>
      </w:tr>
    </w:tbl>
    <w:p w14:paraId="5743A689" w14:textId="77777777" w:rsidR="007D4AF0" w:rsidRPr="0064361B" w:rsidRDefault="007D4AF0" w:rsidP="00B71BEF">
      <w:pPr>
        <w:snapToGrid w:val="0"/>
        <w:rPr>
          <w:rFonts w:ascii="ヒラギノ明朝 Pro W6" w:eastAsia="ヒラギノ明朝 Pro W6" w:hAnsi="ヒラギノ明朝 Pro W6"/>
          <w:sz w:val="20"/>
          <w:szCs w:val="20"/>
        </w:rPr>
      </w:pPr>
    </w:p>
    <w:sectPr w:rsidR="007D4AF0" w:rsidRPr="0064361B" w:rsidSect="00DB1878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FC75" w14:textId="77777777" w:rsidR="00FC707F" w:rsidRDefault="00FC707F" w:rsidP="000C5F33">
      <w:r>
        <w:separator/>
      </w:r>
    </w:p>
  </w:endnote>
  <w:endnote w:type="continuationSeparator" w:id="0">
    <w:p w14:paraId="3F210061" w14:textId="77777777" w:rsidR="00FC707F" w:rsidRDefault="00FC707F" w:rsidP="000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ヒラギノ明朝 Pro W6">
    <w:panose1 w:val="020206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80"/>
    <w:family w:val="roman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ABA3" w14:textId="77777777" w:rsidR="00FC707F" w:rsidRDefault="00FC707F" w:rsidP="000C5F33">
      <w:r>
        <w:separator/>
      </w:r>
    </w:p>
  </w:footnote>
  <w:footnote w:type="continuationSeparator" w:id="0">
    <w:p w14:paraId="7976BE97" w14:textId="77777777" w:rsidR="00FC707F" w:rsidRDefault="00FC707F" w:rsidP="000C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4C2"/>
    <w:multiLevelType w:val="multilevel"/>
    <w:tmpl w:val="EDF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74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178"/>
    <w:rsid w:val="00024843"/>
    <w:rsid w:val="00041254"/>
    <w:rsid w:val="000523BB"/>
    <w:rsid w:val="0007574A"/>
    <w:rsid w:val="00090031"/>
    <w:rsid w:val="00095278"/>
    <w:rsid w:val="000B3E9A"/>
    <w:rsid w:val="000C1047"/>
    <w:rsid w:val="000C5B3B"/>
    <w:rsid w:val="000C5F33"/>
    <w:rsid w:val="000D7F01"/>
    <w:rsid w:val="000E6813"/>
    <w:rsid w:val="000F612D"/>
    <w:rsid w:val="001057A4"/>
    <w:rsid w:val="00130406"/>
    <w:rsid w:val="00151EAB"/>
    <w:rsid w:val="00160F4A"/>
    <w:rsid w:val="00171CC3"/>
    <w:rsid w:val="001771C3"/>
    <w:rsid w:val="00187E89"/>
    <w:rsid w:val="00194F1C"/>
    <w:rsid w:val="001B21F5"/>
    <w:rsid w:val="001E3449"/>
    <w:rsid w:val="00226CF1"/>
    <w:rsid w:val="00292DD7"/>
    <w:rsid w:val="002B70B0"/>
    <w:rsid w:val="002C2336"/>
    <w:rsid w:val="002C6555"/>
    <w:rsid w:val="002D02B6"/>
    <w:rsid w:val="002E0824"/>
    <w:rsid w:val="002E2F9D"/>
    <w:rsid w:val="002F7DB9"/>
    <w:rsid w:val="00323CF5"/>
    <w:rsid w:val="00327048"/>
    <w:rsid w:val="00330A2A"/>
    <w:rsid w:val="003547C9"/>
    <w:rsid w:val="00357E98"/>
    <w:rsid w:val="0036460D"/>
    <w:rsid w:val="00375444"/>
    <w:rsid w:val="003824C3"/>
    <w:rsid w:val="003A2190"/>
    <w:rsid w:val="003B4ED0"/>
    <w:rsid w:val="003D5F23"/>
    <w:rsid w:val="004123A9"/>
    <w:rsid w:val="00421521"/>
    <w:rsid w:val="00437C79"/>
    <w:rsid w:val="004473A8"/>
    <w:rsid w:val="00456B0F"/>
    <w:rsid w:val="0049705F"/>
    <w:rsid w:val="004A3150"/>
    <w:rsid w:val="004A7E3E"/>
    <w:rsid w:val="004F2B32"/>
    <w:rsid w:val="004F5327"/>
    <w:rsid w:val="00511A4F"/>
    <w:rsid w:val="00547BD1"/>
    <w:rsid w:val="00582293"/>
    <w:rsid w:val="005869C5"/>
    <w:rsid w:val="00592178"/>
    <w:rsid w:val="005951D1"/>
    <w:rsid w:val="005B5787"/>
    <w:rsid w:val="005C528F"/>
    <w:rsid w:val="005C642B"/>
    <w:rsid w:val="005F5268"/>
    <w:rsid w:val="005F6360"/>
    <w:rsid w:val="006277A6"/>
    <w:rsid w:val="0064361B"/>
    <w:rsid w:val="006517D5"/>
    <w:rsid w:val="0065493D"/>
    <w:rsid w:val="00657EDB"/>
    <w:rsid w:val="0069346C"/>
    <w:rsid w:val="006A4175"/>
    <w:rsid w:val="00706DB9"/>
    <w:rsid w:val="00727BD5"/>
    <w:rsid w:val="00731256"/>
    <w:rsid w:val="00742D47"/>
    <w:rsid w:val="00744BEF"/>
    <w:rsid w:val="0075702C"/>
    <w:rsid w:val="007848B9"/>
    <w:rsid w:val="007A3E19"/>
    <w:rsid w:val="007D4AF0"/>
    <w:rsid w:val="007E5F8E"/>
    <w:rsid w:val="0080779A"/>
    <w:rsid w:val="00837BAC"/>
    <w:rsid w:val="00881788"/>
    <w:rsid w:val="008A08A7"/>
    <w:rsid w:val="008E3D81"/>
    <w:rsid w:val="00902017"/>
    <w:rsid w:val="009A1491"/>
    <w:rsid w:val="009E65F2"/>
    <w:rsid w:val="00A00791"/>
    <w:rsid w:val="00A03657"/>
    <w:rsid w:val="00A04D89"/>
    <w:rsid w:val="00A12F91"/>
    <w:rsid w:val="00A2356F"/>
    <w:rsid w:val="00A737E4"/>
    <w:rsid w:val="00A84D87"/>
    <w:rsid w:val="00A87D49"/>
    <w:rsid w:val="00AC6341"/>
    <w:rsid w:val="00AF2460"/>
    <w:rsid w:val="00AF3801"/>
    <w:rsid w:val="00B02744"/>
    <w:rsid w:val="00B1498D"/>
    <w:rsid w:val="00B4330D"/>
    <w:rsid w:val="00B517AC"/>
    <w:rsid w:val="00B53A20"/>
    <w:rsid w:val="00B54FC4"/>
    <w:rsid w:val="00B71BEF"/>
    <w:rsid w:val="00BB2CB5"/>
    <w:rsid w:val="00BB6D40"/>
    <w:rsid w:val="00BC15DD"/>
    <w:rsid w:val="00C27293"/>
    <w:rsid w:val="00C47272"/>
    <w:rsid w:val="00C80C29"/>
    <w:rsid w:val="00CB4A4B"/>
    <w:rsid w:val="00CB7883"/>
    <w:rsid w:val="00CC21F5"/>
    <w:rsid w:val="00CC4DE5"/>
    <w:rsid w:val="00CE0705"/>
    <w:rsid w:val="00D0036D"/>
    <w:rsid w:val="00D25D70"/>
    <w:rsid w:val="00D44443"/>
    <w:rsid w:val="00D470BF"/>
    <w:rsid w:val="00D74659"/>
    <w:rsid w:val="00DA3F55"/>
    <w:rsid w:val="00DB1878"/>
    <w:rsid w:val="00DD34EB"/>
    <w:rsid w:val="00E27DC0"/>
    <w:rsid w:val="00E42061"/>
    <w:rsid w:val="00E648A9"/>
    <w:rsid w:val="00E84CCB"/>
    <w:rsid w:val="00E96974"/>
    <w:rsid w:val="00EA0BC0"/>
    <w:rsid w:val="00EA535E"/>
    <w:rsid w:val="00EA7566"/>
    <w:rsid w:val="00EC7163"/>
    <w:rsid w:val="00ED4D1E"/>
    <w:rsid w:val="00EE2D3B"/>
    <w:rsid w:val="00F726C8"/>
    <w:rsid w:val="00FC707F"/>
    <w:rsid w:val="00FC78A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4820D"/>
  <w15:docId w15:val="{5419F804-B358-43D8-B73D-2AAB1225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E8C6-A8C3-498A-A931-6CEAFE9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井 伸子</dc:creator>
  <cp:lastModifiedBy>松井 伸子</cp:lastModifiedBy>
  <cp:revision>11</cp:revision>
  <cp:lastPrinted>2026-02-20T02:33:00Z</cp:lastPrinted>
  <dcterms:created xsi:type="dcterms:W3CDTF">2020-04-24T06:49:00Z</dcterms:created>
  <dcterms:modified xsi:type="dcterms:W3CDTF">2026-02-20T02:33:00Z</dcterms:modified>
</cp:coreProperties>
</file>